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73B2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>様式</w:t>
      </w:r>
      <w:r w:rsidR="00386580">
        <w:rPr>
          <w:rFonts w:hint="eastAsia"/>
        </w:rPr>
        <w:t>３</w:t>
      </w:r>
    </w:p>
    <w:p w14:paraId="4AFD54FF" w14:textId="77777777" w:rsidR="00424F68" w:rsidRDefault="00424F68">
      <w:pPr>
        <w:adjustRightInd/>
        <w:rPr>
          <w:rFonts w:hAnsi="Times New Roman" w:cs="Times New Roman"/>
        </w:rPr>
      </w:pPr>
    </w:p>
    <w:p w14:paraId="73B2929A" w14:textId="77777777" w:rsidR="00424F68" w:rsidRPr="00B00C8B" w:rsidRDefault="00424F68">
      <w:pPr>
        <w:adjustRightInd/>
        <w:spacing w:line="576" w:lineRule="exact"/>
        <w:jc w:val="center"/>
        <w:rPr>
          <w:rFonts w:asciiTheme="majorEastAsia" w:eastAsiaTheme="majorEastAsia" w:hAnsiTheme="majorEastAsia" w:cs="Times New Roman"/>
        </w:rPr>
      </w:pPr>
      <w:r w:rsidRPr="00B00C8B">
        <w:rPr>
          <w:rFonts w:asciiTheme="majorEastAsia" w:eastAsiaTheme="majorEastAsia" w:hAnsiTheme="majorEastAsia" w:cs="Times New Roman"/>
          <w:color w:val="auto"/>
        </w:rPr>
        <w:fldChar w:fldCharType="begin"/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 w:hint="eastAsia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instrText>sanitize</w:instrTex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separate"/>
      </w:r>
      <w:r w:rsidRPr="00B00C8B">
        <w:rPr>
          <w:rFonts w:asciiTheme="majorEastAsia" w:eastAsiaTheme="majorEastAsia" w:hAnsiTheme="majorEastAsia" w:cs="HG丸ｺﾞｼｯｸM-PRO" w:hint="eastAsia"/>
          <w:b/>
          <w:bCs/>
          <w:sz w:val="30"/>
          <w:szCs w:val="30"/>
        </w:rPr>
        <w:t>企画提案書</w:t>
      </w:r>
      <w:r w:rsidRPr="00B00C8B">
        <w:rPr>
          <w:rFonts w:asciiTheme="majorEastAsia" w:eastAsiaTheme="majorEastAsia" w:hAnsiTheme="majorEastAsia" w:cs="Times New Roman"/>
          <w:color w:val="auto"/>
        </w:rPr>
        <w:fldChar w:fldCharType="end"/>
      </w:r>
    </w:p>
    <w:p w14:paraId="24AF013A" w14:textId="77777777" w:rsidR="00424F68" w:rsidRDefault="00424F68">
      <w:pPr>
        <w:adjustRightInd/>
        <w:rPr>
          <w:rFonts w:hAnsi="Times New Roman" w:cs="Times New Roman"/>
        </w:rPr>
      </w:pPr>
    </w:p>
    <w:p w14:paraId="68CEDB78" w14:textId="77777777" w:rsidR="00424F68" w:rsidRDefault="00173BE5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令和</w:t>
      </w:r>
      <w:r w:rsidR="00424F68">
        <w:rPr>
          <w:rFonts w:hint="eastAsia"/>
        </w:rPr>
        <w:t xml:space="preserve">　　年　　月　　日</w:t>
      </w:r>
    </w:p>
    <w:p w14:paraId="62C67CC8" w14:textId="77777777" w:rsidR="00424F68" w:rsidRDefault="00424F68">
      <w:pPr>
        <w:adjustRightInd/>
        <w:rPr>
          <w:rFonts w:hAnsi="Times New Roman" w:cs="Times New Roman"/>
        </w:rPr>
      </w:pPr>
    </w:p>
    <w:p w14:paraId="73ADFDF6" w14:textId="77777777" w:rsidR="00424F68" w:rsidRDefault="00424F68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群馬県知事　</w:t>
      </w:r>
      <w:r w:rsidR="00173BE5">
        <w:rPr>
          <w:rFonts w:hint="eastAsia"/>
        </w:rPr>
        <w:t>山本</w:t>
      </w:r>
      <w:r>
        <w:rPr>
          <w:rFonts w:hint="eastAsia"/>
        </w:rPr>
        <w:t xml:space="preserve">　</w:t>
      </w:r>
      <w:r w:rsidR="00173BE5">
        <w:rPr>
          <w:rFonts w:hint="eastAsia"/>
        </w:rPr>
        <w:t>一太</w:t>
      </w:r>
      <w:r>
        <w:rPr>
          <w:rFonts w:hint="eastAsia"/>
        </w:rPr>
        <w:t xml:space="preserve">　あて</w:t>
      </w:r>
    </w:p>
    <w:p w14:paraId="74F4C97D" w14:textId="77777777" w:rsidR="00424F68" w:rsidRDefault="00424F68">
      <w:pPr>
        <w:adjustRightInd/>
        <w:rPr>
          <w:rFonts w:hAnsi="Times New Roman" w:cs="Times New Roman"/>
        </w:rPr>
      </w:pPr>
    </w:p>
    <w:p w14:paraId="6DE2BBD1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事業者名</w:t>
      </w:r>
    </w:p>
    <w:p w14:paraId="2E4C210F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sanitize</w:instrText>
      </w:r>
      <w:r>
        <w:rPr>
          <w:rFonts w:hint="eastAsia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 w:hint="eastAsia"/>
          <w:color w:val="auto"/>
        </w:rPr>
        <w:instrText>sanitize</w:instrText>
      </w:r>
      <w:r>
        <w:rPr>
          <w:rFonts w:hAnsi="Times New Roman" w:cs="Times New Roman"/>
          <w:color w:val="auto"/>
        </w:rPr>
        <w:instrText>sanitize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所在地</w:t>
      </w:r>
      <w:r>
        <w:rPr>
          <w:rFonts w:hAnsi="Times New Roman" w:cs="Times New Roman"/>
          <w:color w:val="auto"/>
        </w:rPr>
        <w:fldChar w:fldCharType="end"/>
      </w:r>
    </w:p>
    <w:p w14:paraId="399D1816" w14:textId="77777777" w:rsidR="00424F68" w:rsidRDefault="00424F68">
      <w:pPr>
        <w:adjustRightInd/>
        <w:ind w:left="4428" w:hanging="210"/>
        <w:rPr>
          <w:rFonts w:hAnsi="Times New Roman" w:cs="Times New Roman"/>
        </w:rPr>
      </w:pPr>
      <w:r>
        <w:rPr>
          <w:rFonts w:hint="eastAsia"/>
        </w:rPr>
        <w:t>代表者名　　　　　　　　　　　　　　　　　　印</w:t>
      </w:r>
    </w:p>
    <w:p w14:paraId="5AB1E373" w14:textId="77777777" w:rsidR="00424F68" w:rsidRDefault="00424F68">
      <w:pPr>
        <w:adjustRightInd/>
        <w:rPr>
          <w:rFonts w:hAnsi="Times New Roman" w:cs="Times New Roman"/>
        </w:rPr>
      </w:pPr>
    </w:p>
    <w:p w14:paraId="756F9C59" w14:textId="4F04A29D" w:rsidR="00424F68" w:rsidRPr="00CC784C" w:rsidRDefault="00424F68">
      <w:pPr>
        <w:adjustRightInd/>
      </w:pPr>
      <w:r>
        <w:rPr>
          <w:rFonts w:hint="eastAsia"/>
        </w:rPr>
        <w:t xml:space="preserve">　</w:t>
      </w:r>
      <w:r w:rsidR="007A3822">
        <w:rPr>
          <w:color w:val="auto"/>
        </w:rPr>
        <w:t xml:space="preserve">tsukutun </w:t>
      </w:r>
      <w:r w:rsidR="0036090C" w:rsidRPr="0036090C">
        <w:rPr>
          <w:color w:val="auto"/>
        </w:rPr>
        <w:t>Digital Creative Contest</w:t>
      </w:r>
      <w:r w:rsidR="0036090C" w:rsidRPr="0036090C">
        <w:rPr>
          <w:color w:val="auto"/>
        </w:rPr>
        <w:t xml:space="preserve"> </w:t>
      </w:r>
      <w:r w:rsidR="00207C03" w:rsidRPr="00207C03">
        <w:rPr>
          <w:color w:val="auto"/>
        </w:rPr>
        <w:t>2024</w:t>
      </w:r>
      <w:r w:rsidR="00777EC7" w:rsidRPr="008E1321">
        <w:rPr>
          <w:rFonts w:hint="eastAsia"/>
          <w:color w:val="auto"/>
        </w:rPr>
        <w:t xml:space="preserve"> </w:t>
      </w:r>
      <w:r w:rsidR="004E537A" w:rsidRPr="008E1321">
        <w:rPr>
          <w:rFonts w:hAnsi="Times New Roman" w:hint="eastAsia"/>
          <w:color w:val="auto"/>
        </w:rPr>
        <w:t>企</w:t>
      </w:r>
      <w:r w:rsidR="004E537A">
        <w:rPr>
          <w:rFonts w:hAnsi="Times New Roman" w:hint="eastAsia"/>
          <w:color w:val="000000" w:themeColor="text1"/>
        </w:rPr>
        <w:t>画・運営</w:t>
      </w:r>
      <w:r w:rsidR="00235C4A">
        <w:rPr>
          <w:rFonts w:hAnsi="Times New Roman" w:hint="eastAsia"/>
          <w:color w:val="000000" w:themeColor="text1"/>
        </w:rPr>
        <w:t>業務</w:t>
      </w:r>
      <w:r>
        <w:rPr>
          <w:rFonts w:hint="eastAsia"/>
        </w:rPr>
        <w:t>について、下記の書類を添えて応募します。</w:t>
      </w:r>
    </w:p>
    <w:p w14:paraId="55CDFFE9" w14:textId="77777777" w:rsidR="00424F68" w:rsidRPr="009A61C8" w:rsidRDefault="00424F68">
      <w:pPr>
        <w:adjustRightInd/>
        <w:rPr>
          <w:rFonts w:hAnsi="Times New Roman" w:cs="Times New Roman"/>
        </w:rPr>
      </w:pPr>
    </w:p>
    <w:p w14:paraId="5ADF77F7" w14:textId="77777777" w:rsidR="00424F68" w:rsidRDefault="00424F68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4A0A3544" w14:textId="77777777" w:rsidR="00424F68" w:rsidRDefault="00424F68">
      <w:pPr>
        <w:adjustRightInd/>
        <w:rPr>
          <w:rFonts w:hAnsi="Times New Roman" w:cs="Times New Roman"/>
        </w:rPr>
      </w:pPr>
    </w:p>
    <w:p w14:paraId="04AA592F" w14:textId="7777777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１</w:t>
      </w:r>
      <w:r w:rsidRPr="006C63B1">
        <w:rPr>
          <w:rFonts w:hint="eastAsia"/>
          <w:bCs/>
        </w:rPr>
        <w:t xml:space="preserve">　企画提案書（様式</w:t>
      </w:r>
      <w:r w:rsidR="00F45D8C">
        <w:rPr>
          <w:rFonts w:hint="eastAsia"/>
          <w:bCs/>
        </w:rPr>
        <w:t>３</w:t>
      </w:r>
      <w:r w:rsidRPr="006C63B1">
        <w:rPr>
          <w:rFonts w:hint="eastAsia"/>
          <w:bCs/>
        </w:rPr>
        <w:t>）　　【正本１部】</w:t>
      </w:r>
    </w:p>
    <w:p w14:paraId="162C0DA2" w14:textId="77777777" w:rsidR="006C63B1" w:rsidRPr="006C63B1" w:rsidRDefault="006C63B1" w:rsidP="00777EC7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２</w:t>
      </w:r>
      <w:r w:rsidRPr="006C63B1">
        <w:rPr>
          <w:rFonts w:hint="eastAsia"/>
          <w:bCs/>
        </w:rPr>
        <w:t xml:space="preserve">　業務実施体制（様式</w:t>
      </w:r>
      <w:r w:rsidR="00F45D8C">
        <w:rPr>
          <w:rFonts w:hint="eastAsia"/>
          <w:bCs/>
        </w:rPr>
        <w:t>４</w:t>
      </w:r>
      <w:r w:rsidRPr="006C63B1">
        <w:rPr>
          <w:rFonts w:hint="eastAsia"/>
          <w:bCs/>
        </w:rPr>
        <w:t>）　【</w:t>
      </w:r>
      <w:r w:rsidR="00777EC7">
        <w:rPr>
          <w:rFonts w:hint="eastAsia"/>
          <w:bCs/>
        </w:rPr>
        <w:t>１</w:t>
      </w:r>
      <w:r w:rsidRPr="006C63B1">
        <w:rPr>
          <w:rFonts w:hint="eastAsia"/>
          <w:bCs/>
        </w:rPr>
        <w:t>部】</w:t>
      </w:r>
    </w:p>
    <w:p w14:paraId="3313C41D" w14:textId="77777777" w:rsidR="006C63B1" w:rsidRPr="00517004" w:rsidRDefault="006C63B1" w:rsidP="00517004">
      <w:pPr>
        <w:spacing w:line="240" w:lineRule="atLeast"/>
        <w:ind w:firstLineChars="100" w:firstLine="210"/>
        <w:jc w:val="left"/>
        <w:rPr>
          <w:bCs/>
        </w:rPr>
      </w:pPr>
      <w:r w:rsidRPr="00517004">
        <w:rPr>
          <w:rFonts w:hint="eastAsia"/>
          <w:bCs/>
        </w:rPr>
        <w:t>３　費用見積書（様式</w:t>
      </w:r>
      <w:r w:rsidR="002F3B7C">
        <w:rPr>
          <w:rFonts w:hint="eastAsia"/>
          <w:bCs/>
        </w:rPr>
        <w:t>任意</w:t>
      </w:r>
      <w:r w:rsidRPr="00517004">
        <w:rPr>
          <w:rFonts w:hint="eastAsia"/>
          <w:bCs/>
        </w:rPr>
        <w:t>）　　【正本１部】</w:t>
      </w:r>
    </w:p>
    <w:p w14:paraId="18575239" w14:textId="7777777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４　</w:t>
      </w:r>
      <w:r w:rsidRPr="006C63B1">
        <w:rPr>
          <w:rFonts w:hint="eastAsia"/>
          <w:bCs/>
        </w:rPr>
        <w:t>直近の決算（営業）報告書（１年）（＊）</w:t>
      </w:r>
      <w:r w:rsidR="00D257BC">
        <w:rPr>
          <w:rFonts w:hint="eastAsia"/>
          <w:bCs/>
        </w:rPr>
        <w:t xml:space="preserve">　　</w:t>
      </w:r>
      <w:r w:rsidRPr="006C63B1">
        <w:rPr>
          <w:bCs/>
        </w:rPr>
        <w:t>【</w:t>
      </w:r>
      <w:r w:rsidR="00EE6B09">
        <w:rPr>
          <w:rFonts w:hint="eastAsia"/>
          <w:bCs/>
        </w:rPr>
        <w:t>１</w:t>
      </w:r>
      <w:r w:rsidRPr="006C63B1">
        <w:rPr>
          <w:bCs/>
        </w:rPr>
        <w:t>部】</w:t>
      </w:r>
    </w:p>
    <w:p w14:paraId="68FA0555" w14:textId="77777777" w:rsidR="006C63B1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５</w:t>
      </w:r>
      <w:r w:rsidRPr="006C63B1">
        <w:rPr>
          <w:rFonts w:hint="eastAsia"/>
          <w:bCs/>
        </w:rPr>
        <w:t xml:space="preserve">　暴力団排除に関する誓約書（様式</w:t>
      </w:r>
      <w:r w:rsidR="002F3B7C">
        <w:rPr>
          <w:rFonts w:hint="eastAsia"/>
          <w:bCs/>
        </w:rPr>
        <w:t>５</w:t>
      </w:r>
      <w:r w:rsidRPr="006C63B1">
        <w:rPr>
          <w:rFonts w:hint="eastAsia"/>
          <w:bCs/>
        </w:rPr>
        <w:t>）（＊）</w:t>
      </w:r>
      <w:r w:rsidR="00D257BC">
        <w:rPr>
          <w:rFonts w:hint="eastAsia"/>
          <w:bCs/>
        </w:rPr>
        <w:t xml:space="preserve">　</w:t>
      </w:r>
      <w:r w:rsidRPr="006C63B1">
        <w:rPr>
          <w:bCs/>
        </w:rPr>
        <w:t>【</w:t>
      </w:r>
      <w:r w:rsidR="0072004F">
        <w:rPr>
          <w:rFonts w:hint="eastAsia"/>
          <w:bCs/>
        </w:rPr>
        <w:t>正本</w:t>
      </w:r>
      <w:r w:rsidRPr="006C63B1">
        <w:rPr>
          <w:bCs/>
        </w:rPr>
        <w:t>１部】</w:t>
      </w:r>
    </w:p>
    <w:p w14:paraId="5AAB89A9" w14:textId="77777777" w:rsidR="00435998" w:rsidRDefault="006C63B1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６</w:t>
      </w:r>
      <w:r w:rsidRPr="006C63B1">
        <w:rPr>
          <w:rFonts w:hint="eastAsia"/>
          <w:bCs/>
        </w:rPr>
        <w:t xml:space="preserve">　</w:t>
      </w:r>
      <w:r w:rsidR="00435998" w:rsidRPr="006C63B1">
        <w:rPr>
          <w:rFonts w:hint="eastAsia"/>
          <w:bCs/>
        </w:rPr>
        <w:t>消費税の「課税事業者届出書」又は「免税事業者届出書」（様式</w:t>
      </w:r>
      <w:r w:rsidR="00435998">
        <w:rPr>
          <w:rFonts w:hint="eastAsia"/>
          <w:bCs/>
        </w:rPr>
        <w:t>６</w:t>
      </w:r>
      <w:r w:rsidR="00435998" w:rsidRPr="006C63B1">
        <w:rPr>
          <w:rFonts w:hint="eastAsia"/>
          <w:bCs/>
        </w:rPr>
        <w:t>）</w:t>
      </w:r>
      <w:r w:rsidR="00435998">
        <w:rPr>
          <w:rFonts w:hint="eastAsia"/>
          <w:bCs/>
        </w:rPr>
        <w:t xml:space="preserve">　</w:t>
      </w:r>
      <w:r w:rsidR="00435998" w:rsidRPr="006C63B1">
        <w:rPr>
          <w:bCs/>
        </w:rPr>
        <w:t>【</w:t>
      </w:r>
      <w:r w:rsidR="00435998">
        <w:rPr>
          <w:rFonts w:hint="eastAsia"/>
          <w:bCs/>
        </w:rPr>
        <w:t>正本</w:t>
      </w:r>
      <w:r w:rsidR="00435998" w:rsidRPr="006C63B1">
        <w:rPr>
          <w:bCs/>
        </w:rPr>
        <w:t>１部】</w:t>
      </w:r>
    </w:p>
    <w:p w14:paraId="01CCF4EF" w14:textId="77777777" w:rsidR="00435998" w:rsidRDefault="00435998" w:rsidP="00C74A40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７　</w:t>
      </w:r>
      <w:r w:rsidR="006C63B1" w:rsidRPr="006C63B1">
        <w:rPr>
          <w:rFonts w:hint="eastAsia"/>
          <w:bCs/>
        </w:rPr>
        <w:t xml:space="preserve">法人登記簿謄本（３ヶ月以内に発行されたもの。コピー可）（＊）　</w:t>
      </w:r>
      <w:r w:rsidR="00D257BC">
        <w:rPr>
          <w:rFonts w:hint="eastAsia"/>
          <w:bCs/>
        </w:rPr>
        <w:t xml:space="preserve">　</w:t>
      </w:r>
      <w:r w:rsidR="006C63B1" w:rsidRPr="006C63B1">
        <w:rPr>
          <w:bCs/>
        </w:rPr>
        <w:t>【１部】</w:t>
      </w:r>
    </w:p>
    <w:p w14:paraId="2EDD34D0" w14:textId="77777777" w:rsidR="00C74A40" w:rsidRDefault="00435998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８</w:t>
      </w:r>
      <w:r w:rsidR="006C63B1" w:rsidRPr="006C63B1">
        <w:rPr>
          <w:rFonts w:hint="eastAsia"/>
          <w:bCs/>
        </w:rPr>
        <w:t xml:space="preserve">　</w:t>
      </w:r>
      <w:r w:rsidR="00C74A40">
        <w:rPr>
          <w:rFonts w:hint="eastAsia"/>
          <w:bCs/>
        </w:rPr>
        <w:t>決算書の写し（直近のもの１期分（半期決算の場合は２期分））　　　【１部】</w:t>
      </w:r>
    </w:p>
    <w:p w14:paraId="773FEE0C" w14:textId="77777777" w:rsidR="006C63B1" w:rsidRPr="006C63B1" w:rsidRDefault="00C74A40" w:rsidP="00435998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 xml:space="preserve">９　</w:t>
      </w:r>
      <w:r w:rsidR="006C63B1" w:rsidRPr="006C63B1">
        <w:rPr>
          <w:rFonts w:hint="eastAsia"/>
          <w:bCs/>
        </w:rPr>
        <w:t xml:space="preserve">会社案内パンフレット等応募事業者の概要が分かる資料　　</w:t>
      </w:r>
      <w:r w:rsidR="006C63B1" w:rsidRPr="006C63B1">
        <w:rPr>
          <w:bCs/>
        </w:rPr>
        <w:t xml:space="preserve">      </w:t>
      </w:r>
      <w:r w:rsidR="006C63B1">
        <w:rPr>
          <w:bCs/>
        </w:rPr>
        <w:t xml:space="preserve"> </w:t>
      </w:r>
      <w:r w:rsidR="006C63B1" w:rsidRPr="006C63B1">
        <w:rPr>
          <w:bCs/>
        </w:rPr>
        <w:t xml:space="preserve"> </w:t>
      </w:r>
      <w:r w:rsidR="00D257BC">
        <w:rPr>
          <w:rFonts w:hint="eastAsia"/>
          <w:bCs/>
        </w:rPr>
        <w:t xml:space="preserve">　</w:t>
      </w:r>
      <w:r w:rsidR="006C63B1" w:rsidRPr="006C63B1">
        <w:rPr>
          <w:bCs/>
        </w:rPr>
        <w:t>【</w:t>
      </w:r>
      <w:r w:rsidR="00777EC7">
        <w:rPr>
          <w:rFonts w:hint="eastAsia"/>
          <w:bCs/>
        </w:rPr>
        <w:t>１</w:t>
      </w:r>
      <w:r w:rsidR="006C63B1" w:rsidRPr="006C63B1">
        <w:rPr>
          <w:bCs/>
        </w:rPr>
        <w:t>部】</w:t>
      </w:r>
      <w:r w:rsidR="006C63B1" w:rsidRPr="006C63B1">
        <w:rPr>
          <w:rFonts w:hint="eastAsia"/>
          <w:bCs/>
        </w:rPr>
        <w:t xml:space="preserve">　</w:t>
      </w:r>
    </w:p>
    <w:p w14:paraId="6A9C3513" w14:textId="77777777" w:rsidR="00F45EC8" w:rsidRDefault="00C74A40" w:rsidP="00D257BC">
      <w:pPr>
        <w:spacing w:line="240" w:lineRule="atLeast"/>
        <w:ind w:firstLineChars="100" w:firstLine="210"/>
        <w:jc w:val="left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0</w:t>
      </w:r>
      <w:r w:rsidR="006C63B1" w:rsidRPr="006C63B1">
        <w:rPr>
          <w:rFonts w:hint="eastAsia"/>
          <w:bCs/>
        </w:rPr>
        <w:t xml:space="preserve">　その他</w:t>
      </w:r>
      <w:r w:rsidR="004272E4">
        <w:rPr>
          <w:rFonts w:hint="eastAsia"/>
          <w:bCs/>
        </w:rPr>
        <w:t>（任意）</w:t>
      </w:r>
    </w:p>
    <w:p w14:paraId="05ACF758" w14:textId="77777777" w:rsidR="00226B85" w:rsidRPr="00226B85" w:rsidRDefault="00226B85" w:rsidP="00D257BC">
      <w:pPr>
        <w:spacing w:line="240" w:lineRule="atLeast"/>
        <w:ind w:firstLineChars="200" w:firstLine="420"/>
        <w:jc w:val="left"/>
        <w:rPr>
          <w:bCs/>
        </w:rPr>
      </w:pPr>
    </w:p>
    <w:p w14:paraId="57998B7D" w14:textId="77777777" w:rsidR="00F45EC8" w:rsidRDefault="00F45EC8" w:rsidP="00F45EC8">
      <w:pPr>
        <w:spacing w:line="240" w:lineRule="atLeast"/>
        <w:jc w:val="left"/>
        <w:rPr>
          <w:bCs/>
        </w:rPr>
      </w:pPr>
    </w:p>
    <w:p w14:paraId="38890DCE" w14:textId="77777777" w:rsidR="004906AB" w:rsidRDefault="004906AB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4906AB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485"/>
        </w:sectPr>
      </w:pPr>
    </w:p>
    <w:p w14:paraId="7CE3780A" w14:textId="77777777" w:rsidR="00702AE8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</w:rPr>
        <w:sectPr w:rsidR="00702AE8" w:rsidSect="004906AB">
          <w:type w:val="continuous"/>
          <w:pgSz w:w="11906" w:h="16838" w:code="9"/>
          <w:pgMar w:top="1134" w:right="1304" w:bottom="1134" w:left="1304" w:header="720" w:footer="720" w:gutter="0"/>
          <w:pgNumType w:start="1"/>
          <w:cols w:space="720"/>
          <w:noEndnote/>
          <w:docGrid w:type="linesAndChars" w:linePitch="364"/>
        </w:sectPr>
      </w:pPr>
    </w:p>
    <w:p w14:paraId="3D812087" w14:textId="77777777" w:rsidR="00702AE8" w:rsidRPr="00C23AC6" w:rsidRDefault="00702AE8" w:rsidP="00F45EC8">
      <w:pPr>
        <w:spacing w:line="360" w:lineRule="auto"/>
        <w:jc w:val="left"/>
        <w:rPr>
          <w:rFonts w:ascii="ＭＳ ゴシック" w:eastAsia="ＭＳ ゴシック" w:hAnsi="ＭＳ ゴシック"/>
          <w:color w:val="auto"/>
        </w:rPr>
      </w:pPr>
      <w:r w:rsidRPr="00C23AC6">
        <w:rPr>
          <w:rFonts w:ascii="ＭＳ ゴシック" w:eastAsia="ＭＳ ゴシック" w:hAnsi="ＭＳ ゴシック" w:hint="eastAsia"/>
          <w:color w:val="auto"/>
        </w:rPr>
        <w:lastRenderedPageBreak/>
        <w:t>企画提案（別紙可）</w:t>
      </w:r>
    </w:p>
    <w:p w14:paraId="1DC9AF7D" w14:textId="77777777" w:rsidR="00D257BC" w:rsidRPr="00C23AC6" w:rsidRDefault="00702AE8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  <w:r w:rsidRPr="00C23AC6">
        <w:rPr>
          <w:rFonts w:asciiTheme="minorEastAsia" w:eastAsiaTheme="minorEastAsia" w:hAnsiTheme="minorEastAsia" w:hint="eastAsia"/>
          <w:color w:val="auto"/>
        </w:rPr>
        <w:t xml:space="preserve">　※様式は自由ですが、主に以下の項目に沿って記載してください。</w:t>
      </w:r>
    </w:p>
    <w:p w14:paraId="5D5E1D15" w14:textId="77777777" w:rsidR="00D257BC" w:rsidRDefault="00D257BC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p w14:paraId="413DC56A" w14:textId="5173336F" w:rsidR="005A5F37" w:rsidRPr="00547F51" w:rsidRDefault="005A5F37" w:rsidP="001B517D">
      <w:pPr>
        <w:snapToGrid w:val="0"/>
        <w:rPr>
          <w:rFonts w:ascii="Times New Roman" w:hAnsi="Times New Roman"/>
          <w:color w:val="000000" w:themeColor="text1"/>
        </w:rPr>
      </w:pPr>
      <w:r>
        <w:rPr>
          <w:rFonts w:hint="eastAsia"/>
        </w:rPr>
        <w:t xml:space="preserve">　　</w:t>
      </w:r>
      <w:r w:rsidRPr="00C818F3">
        <w:rPr>
          <w:rFonts w:ascii="Times New Roman" w:hAnsi="Times New Roman" w:hint="eastAsia"/>
          <w:color w:val="000000" w:themeColor="text1"/>
        </w:rPr>
        <w:t>・提案の考え方</w:t>
      </w:r>
    </w:p>
    <w:p w14:paraId="08C790F9" w14:textId="39DF0CEB" w:rsidR="005A5F37" w:rsidRDefault="005A5F37" w:rsidP="001B517D">
      <w:pPr>
        <w:snapToGrid w:val="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 xml:space="preserve">　　</w:t>
      </w:r>
      <w:r w:rsidR="001B517D">
        <w:rPr>
          <w:rFonts w:ascii="Times New Roman" w:hAnsi="Times New Roman" w:hint="eastAsia"/>
          <w:color w:val="000000" w:themeColor="text1"/>
        </w:rPr>
        <w:t>・業務の実施方針</w:t>
      </w:r>
    </w:p>
    <w:p w14:paraId="5F0B15A2" w14:textId="77777777" w:rsidR="008E1321" w:rsidRPr="008E1321" w:rsidRDefault="005A5F37" w:rsidP="008E1321">
      <w:pPr>
        <w:snapToGrid w:val="0"/>
        <w:ind w:firstLineChars="200" w:firstLine="420"/>
        <w:rPr>
          <w:rFonts w:ascii="Times New Roman" w:hAnsi="Times New Roman"/>
          <w:color w:val="auto"/>
        </w:rPr>
      </w:pPr>
      <w:r w:rsidRPr="008E1321">
        <w:rPr>
          <w:rFonts w:ascii="Times New Roman" w:hAnsi="Times New Roman" w:hint="eastAsia"/>
          <w:color w:val="auto"/>
        </w:rPr>
        <w:t>・</w:t>
      </w:r>
      <w:r w:rsidR="008E1321" w:rsidRPr="008E1321">
        <w:rPr>
          <w:rFonts w:ascii="Times New Roman" w:hAnsi="Times New Roman" w:hint="eastAsia"/>
          <w:color w:val="auto"/>
        </w:rPr>
        <w:t>コンテスト周知のための</w:t>
      </w:r>
      <w:r w:rsidR="001B517D" w:rsidRPr="008E1321">
        <w:rPr>
          <w:rFonts w:ascii="Times New Roman" w:hAnsi="Times New Roman" w:hint="eastAsia"/>
          <w:color w:val="auto"/>
        </w:rPr>
        <w:t>広報</w:t>
      </w:r>
      <w:r w:rsidR="001B517D" w:rsidRPr="008E1321">
        <w:rPr>
          <w:rFonts w:ascii="Times New Roman" w:hAnsi="Times New Roman" w:hint="eastAsia"/>
          <w:color w:val="auto"/>
        </w:rPr>
        <w:t>PR</w:t>
      </w:r>
      <w:r w:rsidR="001B517D" w:rsidRPr="008E1321">
        <w:rPr>
          <w:rFonts w:ascii="Times New Roman" w:hAnsi="Times New Roman" w:hint="eastAsia"/>
          <w:color w:val="auto"/>
        </w:rPr>
        <w:t>について</w:t>
      </w:r>
    </w:p>
    <w:p w14:paraId="5E34251F" w14:textId="57A138C0" w:rsidR="001B517D" w:rsidRPr="008E1321" w:rsidRDefault="001B517D" w:rsidP="008E1321">
      <w:pPr>
        <w:snapToGrid w:val="0"/>
        <w:ind w:firstLineChars="200" w:firstLine="420"/>
        <w:rPr>
          <w:rFonts w:ascii="Times New Roman" w:hAnsi="Times New Roman"/>
          <w:color w:val="auto"/>
        </w:rPr>
      </w:pPr>
      <w:r w:rsidRPr="008E1321">
        <w:rPr>
          <w:rFonts w:ascii="Times New Roman" w:hAnsi="Times New Roman" w:hint="eastAsia"/>
          <w:color w:val="auto"/>
        </w:rPr>
        <w:t>・審査員の選定について</w:t>
      </w:r>
    </w:p>
    <w:p w14:paraId="7BF26DA4" w14:textId="4749D9AB" w:rsidR="001B517D" w:rsidRPr="008E1321" w:rsidRDefault="001B517D" w:rsidP="001B517D">
      <w:pPr>
        <w:snapToGrid w:val="0"/>
        <w:ind w:firstLineChars="200" w:firstLine="420"/>
        <w:rPr>
          <w:rFonts w:ascii="Times New Roman" w:hAnsi="Times New Roman"/>
          <w:color w:val="auto"/>
        </w:rPr>
      </w:pPr>
      <w:r w:rsidRPr="008E1321">
        <w:rPr>
          <w:rFonts w:ascii="Times New Roman" w:hAnsi="Times New Roman" w:hint="eastAsia"/>
          <w:color w:val="auto"/>
        </w:rPr>
        <w:t>・インセンティブ</w:t>
      </w:r>
      <w:r w:rsidR="008E1321" w:rsidRPr="008E1321">
        <w:rPr>
          <w:rFonts w:ascii="Times New Roman" w:hAnsi="Times New Roman" w:hint="eastAsia"/>
          <w:color w:val="auto"/>
        </w:rPr>
        <w:t>の設定及び授与</w:t>
      </w:r>
      <w:r w:rsidRPr="008E1321">
        <w:rPr>
          <w:rFonts w:ascii="Times New Roman" w:hAnsi="Times New Roman" w:hint="eastAsia"/>
          <w:color w:val="auto"/>
        </w:rPr>
        <w:t>について</w:t>
      </w:r>
    </w:p>
    <w:p w14:paraId="77304B96" w14:textId="49E21B21" w:rsidR="008E1321" w:rsidRDefault="008E1321" w:rsidP="001B517D">
      <w:pPr>
        <w:snapToGrid w:val="0"/>
        <w:ind w:firstLineChars="200" w:firstLine="420"/>
        <w:rPr>
          <w:rFonts w:ascii="Times New Roman" w:hAnsi="Times New Roman"/>
          <w:color w:val="auto"/>
        </w:rPr>
      </w:pPr>
      <w:r w:rsidRPr="008E1321">
        <w:rPr>
          <w:rFonts w:ascii="Times New Roman" w:hAnsi="Times New Roman" w:hint="eastAsia"/>
          <w:color w:val="auto"/>
        </w:rPr>
        <w:t>・</w:t>
      </w:r>
      <w:r w:rsidRPr="008E1321">
        <w:rPr>
          <w:rFonts w:ascii="Times New Roman" w:hAnsi="Times New Roman" w:hint="eastAsia"/>
          <w:color w:val="auto"/>
        </w:rPr>
        <w:t>W</w:t>
      </w:r>
      <w:r w:rsidRPr="008E1321">
        <w:rPr>
          <w:rFonts w:ascii="Times New Roman" w:hAnsi="Times New Roman"/>
          <w:color w:val="auto"/>
        </w:rPr>
        <w:t>eb</w:t>
      </w:r>
      <w:r w:rsidRPr="008E1321">
        <w:rPr>
          <w:rFonts w:ascii="Times New Roman" w:hAnsi="Times New Roman" w:hint="eastAsia"/>
          <w:color w:val="auto"/>
        </w:rPr>
        <w:t>上での作品受付システムについて</w:t>
      </w:r>
    </w:p>
    <w:p w14:paraId="469AFC3E" w14:textId="0ECA5747" w:rsidR="009C31E2" w:rsidRPr="008E1321" w:rsidRDefault="009C31E2" w:rsidP="009C31E2">
      <w:pPr>
        <w:snapToGrid w:val="0"/>
        <w:ind w:firstLineChars="200" w:firstLine="420"/>
        <w:rPr>
          <w:rFonts w:ascii="Times New Roman" w:hAnsi="Times New Roman"/>
          <w:color w:val="auto"/>
        </w:rPr>
      </w:pPr>
      <w:r>
        <w:rPr>
          <w:rFonts w:ascii="Times New Roman" w:hAnsi="Times New Roman" w:hint="eastAsia"/>
          <w:color w:val="auto"/>
        </w:rPr>
        <w:t>・企業協賛・後援の検討案について</w:t>
      </w:r>
    </w:p>
    <w:p w14:paraId="1D82690C" w14:textId="7B8D7CED" w:rsidR="005A5F37" w:rsidRPr="008E1321" w:rsidRDefault="005A5F37" w:rsidP="005A5F37">
      <w:pPr>
        <w:snapToGrid w:val="0"/>
        <w:rPr>
          <w:rFonts w:ascii="Times New Roman" w:hAnsi="Times New Roman"/>
          <w:color w:val="auto"/>
        </w:rPr>
      </w:pPr>
      <w:r w:rsidRPr="008E1321">
        <w:rPr>
          <w:rFonts w:ascii="Times New Roman" w:hAnsi="Times New Roman" w:hint="eastAsia"/>
          <w:color w:val="auto"/>
        </w:rPr>
        <w:t xml:space="preserve">　　</w:t>
      </w:r>
      <w:r w:rsidR="001B517D" w:rsidRPr="008E1321">
        <w:rPr>
          <w:rFonts w:ascii="Times New Roman" w:hAnsi="Times New Roman" w:hint="eastAsia"/>
          <w:color w:val="auto"/>
        </w:rPr>
        <w:t>・運営体制について</w:t>
      </w:r>
    </w:p>
    <w:p w14:paraId="2F04B4F2" w14:textId="77777777" w:rsidR="005A5F37" w:rsidRPr="00C818F3" w:rsidRDefault="005A5F37" w:rsidP="005A5F37">
      <w:pPr>
        <w:snapToGrid w:val="0"/>
        <w:ind w:firstLineChars="200" w:firstLine="42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>・業務実施スケジュール</w:t>
      </w:r>
    </w:p>
    <w:p w14:paraId="629E7B9B" w14:textId="77777777" w:rsidR="005A5F37" w:rsidRDefault="005A5F37" w:rsidP="005A5F37">
      <w:pPr>
        <w:snapToGrid w:val="0"/>
        <w:rPr>
          <w:rFonts w:ascii="Times New Roman" w:hAnsi="Times New Roman"/>
          <w:color w:val="000000" w:themeColor="text1"/>
        </w:rPr>
      </w:pPr>
      <w:r w:rsidRPr="00C818F3">
        <w:rPr>
          <w:rFonts w:ascii="Times New Roman" w:hAnsi="Times New Roman" w:hint="eastAsia"/>
          <w:color w:val="000000" w:themeColor="text1"/>
        </w:rPr>
        <w:t xml:space="preserve">　　・類似事例の実績</w:t>
      </w:r>
    </w:p>
    <w:p w14:paraId="74F8E563" w14:textId="77777777" w:rsidR="005A5F37" w:rsidRPr="00C818F3" w:rsidRDefault="005A5F37" w:rsidP="005A5F37">
      <w:pPr>
        <w:snapToGrid w:val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　　・その他　など</w:t>
      </w:r>
    </w:p>
    <w:p w14:paraId="0B84FF61" w14:textId="77777777" w:rsidR="005A3726" w:rsidRPr="005A5F37" w:rsidRDefault="005A3726" w:rsidP="005A5F37">
      <w:pPr>
        <w:snapToGrid w:val="0"/>
        <w:jc w:val="left"/>
        <w:rPr>
          <w:rFonts w:ascii="Times New Roman" w:hAnsi="Times New Roman"/>
          <w:color w:val="000000" w:themeColor="text1"/>
        </w:rPr>
      </w:pPr>
    </w:p>
    <w:p w14:paraId="0845DBD2" w14:textId="77777777" w:rsidR="00B239BD" w:rsidRDefault="00B239BD" w:rsidP="00D257BC">
      <w:pPr>
        <w:spacing w:line="360" w:lineRule="auto"/>
        <w:jc w:val="left"/>
        <w:rPr>
          <w:rFonts w:asciiTheme="minorEastAsia" w:eastAsiaTheme="minorEastAsia" w:hAnsiTheme="minorEastAsia"/>
          <w:color w:val="auto"/>
        </w:rPr>
      </w:pPr>
    </w:p>
    <w:sectPr w:rsidR="00B239BD" w:rsidSect="00A71C60">
      <w:pgSz w:w="11906" w:h="16838" w:code="9"/>
      <w:pgMar w:top="1134" w:right="1304" w:bottom="1134" w:left="130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903D" w14:textId="77777777" w:rsidR="00A37DFD" w:rsidRDefault="00A37DFD">
      <w:r>
        <w:separator/>
      </w:r>
    </w:p>
  </w:endnote>
  <w:endnote w:type="continuationSeparator" w:id="0">
    <w:p w14:paraId="0E4280C4" w14:textId="77777777" w:rsidR="00A37DFD" w:rsidRDefault="00A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A67D" w14:textId="77777777" w:rsidR="00A37DFD" w:rsidRDefault="00A37DF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4FC5F2" w14:textId="77777777" w:rsidR="00A37DFD" w:rsidRDefault="00A3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43A4"/>
    <w:multiLevelType w:val="hybridMultilevel"/>
    <w:tmpl w:val="616CF7FC"/>
    <w:lvl w:ilvl="0" w:tplc="0F7C7C9E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668B8"/>
    <w:multiLevelType w:val="hybridMultilevel"/>
    <w:tmpl w:val="08B0A1CE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AE1FAE"/>
    <w:multiLevelType w:val="hybridMultilevel"/>
    <w:tmpl w:val="A6AEEA72"/>
    <w:lvl w:ilvl="0" w:tplc="179E899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E9F398F"/>
    <w:multiLevelType w:val="hybridMultilevel"/>
    <w:tmpl w:val="56845804"/>
    <w:lvl w:ilvl="0" w:tplc="1F2402C4">
      <w:start w:val="1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48B74C9B"/>
    <w:multiLevelType w:val="hybridMultilevel"/>
    <w:tmpl w:val="A3F6BF74"/>
    <w:lvl w:ilvl="0" w:tplc="57A6CDD8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E9239D"/>
    <w:multiLevelType w:val="hybridMultilevel"/>
    <w:tmpl w:val="E61658A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4A6CE0"/>
    <w:multiLevelType w:val="hybridMultilevel"/>
    <w:tmpl w:val="2CE48DD0"/>
    <w:lvl w:ilvl="0" w:tplc="81F87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F92046"/>
    <w:multiLevelType w:val="hybridMultilevel"/>
    <w:tmpl w:val="C1348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63840243">
    <w:abstractNumId w:val="3"/>
  </w:num>
  <w:num w:numId="2" w16cid:durableId="1505322921">
    <w:abstractNumId w:val="2"/>
  </w:num>
  <w:num w:numId="3" w16cid:durableId="1927878461">
    <w:abstractNumId w:val="4"/>
  </w:num>
  <w:num w:numId="4" w16cid:durableId="1233197982">
    <w:abstractNumId w:val="6"/>
  </w:num>
  <w:num w:numId="5" w16cid:durableId="309217061">
    <w:abstractNumId w:val="0"/>
  </w:num>
  <w:num w:numId="6" w16cid:durableId="1536191562">
    <w:abstractNumId w:val="7"/>
  </w:num>
  <w:num w:numId="7" w16cid:durableId="1525556085">
    <w:abstractNumId w:val="1"/>
  </w:num>
  <w:num w:numId="8" w16cid:durableId="1358235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hyphenationZone w:val="0"/>
  <w:drawingGridHorizontalSpacing w:val="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68"/>
    <w:rsid w:val="0000110A"/>
    <w:rsid w:val="00011621"/>
    <w:rsid w:val="00011659"/>
    <w:rsid w:val="00040263"/>
    <w:rsid w:val="0006515D"/>
    <w:rsid w:val="00082B6F"/>
    <w:rsid w:val="000A0C5B"/>
    <w:rsid w:val="000E67C2"/>
    <w:rsid w:val="000E6DDE"/>
    <w:rsid w:val="00115CBE"/>
    <w:rsid w:val="0016607E"/>
    <w:rsid w:val="00173BE5"/>
    <w:rsid w:val="001815F6"/>
    <w:rsid w:val="00185EF4"/>
    <w:rsid w:val="00190B7A"/>
    <w:rsid w:val="001A1D4A"/>
    <w:rsid w:val="001A5AC1"/>
    <w:rsid w:val="001B517D"/>
    <w:rsid w:val="001D7C78"/>
    <w:rsid w:val="00207C03"/>
    <w:rsid w:val="00217135"/>
    <w:rsid w:val="00226B85"/>
    <w:rsid w:val="00235C4A"/>
    <w:rsid w:val="00253B4F"/>
    <w:rsid w:val="00270FD2"/>
    <w:rsid w:val="002E5FA3"/>
    <w:rsid w:val="002F3639"/>
    <w:rsid w:val="002F3B7C"/>
    <w:rsid w:val="00304065"/>
    <w:rsid w:val="00331454"/>
    <w:rsid w:val="0036090C"/>
    <w:rsid w:val="003718EF"/>
    <w:rsid w:val="00386580"/>
    <w:rsid w:val="00395349"/>
    <w:rsid w:val="003C3C53"/>
    <w:rsid w:val="003D340D"/>
    <w:rsid w:val="003D6654"/>
    <w:rsid w:val="00422902"/>
    <w:rsid w:val="00424F68"/>
    <w:rsid w:val="004272E4"/>
    <w:rsid w:val="00433C63"/>
    <w:rsid w:val="00435998"/>
    <w:rsid w:val="004906AB"/>
    <w:rsid w:val="004A6DEE"/>
    <w:rsid w:val="004C0CF6"/>
    <w:rsid w:val="004D2D53"/>
    <w:rsid w:val="004D4C83"/>
    <w:rsid w:val="004E537A"/>
    <w:rsid w:val="0051621C"/>
    <w:rsid w:val="00517004"/>
    <w:rsid w:val="00592DBE"/>
    <w:rsid w:val="005A3726"/>
    <w:rsid w:val="005A5F37"/>
    <w:rsid w:val="005B1DE1"/>
    <w:rsid w:val="005D0A38"/>
    <w:rsid w:val="006023B3"/>
    <w:rsid w:val="00603231"/>
    <w:rsid w:val="0060746E"/>
    <w:rsid w:val="00616FD3"/>
    <w:rsid w:val="00624755"/>
    <w:rsid w:val="00657D3D"/>
    <w:rsid w:val="006B6F9B"/>
    <w:rsid w:val="006C63B1"/>
    <w:rsid w:val="00702AE8"/>
    <w:rsid w:val="0070795B"/>
    <w:rsid w:val="00716A62"/>
    <w:rsid w:val="0072004F"/>
    <w:rsid w:val="007200AF"/>
    <w:rsid w:val="00726D5A"/>
    <w:rsid w:val="007305A4"/>
    <w:rsid w:val="007739B7"/>
    <w:rsid w:val="00777EC7"/>
    <w:rsid w:val="007A3822"/>
    <w:rsid w:val="007B4FC8"/>
    <w:rsid w:val="0087250F"/>
    <w:rsid w:val="00882405"/>
    <w:rsid w:val="008E1321"/>
    <w:rsid w:val="008E73B0"/>
    <w:rsid w:val="009267CC"/>
    <w:rsid w:val="009510EF"/>
    <w:rsid w:val="009A61C8"/>
    <w:rsid w:val="009C31E2"/>
    <w:rsid w:val="009C72F6"/>
    <w:rsid w:val="00A24C1C"/>
    <w:rsid w:val="00A26F9D"/>
    <w:rsid w:val="00A333DD"/>
    <w:rsid w:val="00A37DFD"/>
    <w:rsid w:val="00A4756F"/>
    <w:rsid w:val="00A61716"/>
    <w:rsid w:val="00A64FC6"/>
    <w:rsid w:val="00A71C60"/>
    <w:rsid w:val="00A83C36"/>
    <w:rsid w:val="00AA3C33"/>
    <w:rsid w:val="00AB4606"/>
    <w:rsid w:val="00AB7108"/>
    <w:rsid w:val="00AE382E"/>
    <w:rsid w:val="00B00C8B"/>
    <w:rsid w:val="00B158B1"/>
    <w:rsid w:val="00B239BD"/>
    <w:rsid w:val="00B311A2"/>
    <w:rsid w:val="00BB279A"/>
    <w:rsid w:val="00BC2EDA"/>
    <w:rsid w:val="00C12094"/>
    <w:rsid w:val="00C14588"/>
    <w:rsid w:val="00C23AC6"/>
    <w:rsid w:val="00C3392B"/>
    <w:rsid w:val="00C6736D"/>
    <w:rsid w:val="00C74A40"/>
    <w:rsid w:val="00C8025B"/>
    <w:rsid w:val="00C8145E"/>
    <w:rsid w:val="00C91695"/>
    <w:rsid w:val="00CB72F5"/>
    <w:rsid w:val="00CC784C"/>
    <w:rsid w:val="00D257BC"/>
    <w:rsid w:val="00D3639B"/>
    <w:rsid w:val="00D64903"/>
    <w:rsid w:val="00D72B8E"/>
    <w:rsid w:val="00D91083"/>
    <w:rsid w:val="00D9237F"/>
    <w:rsid w:val="00D97372"/>
    <w:rsid w:val="00DA224C"/>
    <w:rsid w:val="00DC3303"/>
    <w:rsid w:val="00DD6006"/>
    <w:rsid w:val="00E0214C"/>
    <w:rsid w:val="00E26E1A"/>
    <w:rsid w:val="00E46C98"/>
    <w:rsid w:val="00EA47D0"/>
    <w:rsid w:val="00EE2F05"/>
    <w:rsid w:val="00EE6B09"/>
    <w:rsid w:val="00F12D90"/>
    <w:rsid w:val="00F45D8C"/>
    <w:rsid w:val="00F45EC8"/>
    <w:rsid w:val="00F77370"/>
    <w:rsid w:val="00F81B4F"/>
    <w:rsid w:val="00F93B16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8DE0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24F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4F68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C3392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Balloon Text"/>
    <w:basedOn w:val="a"/>
    <w:link w:val="a9"/>
    <w:uiPriority w:val="99"/>
    <w:rsid w:val="003314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3145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11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D887-99E3-4F7B-B69A-70589DEA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2T02:36:00Z</dcterms:created>
  <dcterms:modified xsi:type="dcterms:W3CDTF">2024-04-09T04:39:00Z</dcterms:modified>
</cp:coreProperties>
</file>